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73394" w14:textId="1FEBCC01" w:rsidR="00C815A4" w:rsidRPr="00DA686E" w:rsidRDefault="002D2F8F" w:rsidP="00200094">
      <w:pPr>
        <w:spacing w:line="360" w:lineRule="auto"/>
        <w:jc w:val="righ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令和</w:t>
      </w:r>
      <w:r w:rsidR="00C815A4" w:rsidRPr="00DA686E">
        <w:rPr>
          <w:rFonts w:ascii="HGｺﾞｼｯｸE" w:eastAsia="HGｺﾞｼｯｸE" w:hAnsi="HGｺﾞｼｯｸE" w:hint="eastAsia"/>
          <w:sz w:val="24"/>
          <w:szCs w:val="24"/>
        </w:rPr>
        <w:t xml:space="preserve">　　年　　月　　日</w:t>
      </w:r>
    </w:p>
    <w:p w14:paraId="0CC268D8" w14:textId="77777777" w:rsidR="00C815A4" w:rsidRPr="00DA686E" w:rsidRDefault="00C815A4" w:rsidP="00C815A4">
      <w:pPr>
        <w:spacing w:line="240" w:lineRule="atLeast"/>
        <w:jc w:val="center"/>
        <w:rPr>
          <w:rFonts w:ascii="HGｺﾞｼｯｸE" w:eastAsia="HGｺﾞｼｯｸE" w:hAnsi="HGｺﾞｼｯｸE"/>
          <w:b/>
          <w:sz w:val="40"/>
          <w:szCs w:val="40"/>
        </w:rPr>
      </w:pPr>
      <w:r w:rsidRPr="000F0902">
        <w:rPr>
          <w:rFonts w:ascii="HGｺﾞｼｯｸE" w:eastAsia="HGｺﾞｼｯｸE" w:hAnsi="HGｺﾞｼｯｸE" w:hint="eastAsia"/>
          <w:b/>
          <w:spacing w:val="302"/>
          <w:kern w:val="0"/>
          <w:sz w:val="40"/>
          <w:szCs w:val="40"/>
          <w:fitText w:val="4422" w:id="872059393"/>
        </w:rPr>
        <w:t>バス申込</w:t>
      </w:r>
      <w:r w:rsidRPr="000F0902">
        <w:rPr>
          <w:rFonts w:ascii="HGｺﾞｼｯｸE" w:eastAsia="HGｺﾞｼｯｸE" w:hAnsi="HGｺﾞｼｯｸE" w:hint="eastAsia"/>
          <w:b/>
          <w:kern w:val="0"/>
          <w:sz w:val="40"/>
          <w:szCs w:val="40"/>
          <w:fitText w:val="4422" w:id="872059393"/>
        </w:rPr>
        <w:t>書</w:t>
      </w:r>
    </w:p>
    <w:p w14:paraId="193CE32A" w14:textId="77777777" w:rsidR="00E46ECB" w:rsidRPr="00DA686E" w:rsidRDefault="00E46ECB" w:rsidP="00E46ECB">
      <w:pPr>
        <w:spacing w:line="700" w:lineRule="exact"/>
        <w:rPr>
          <w:rFonts w:ascii="HGｺﾞｼｯｸE" w:eastAsia="HGｺﾞｼｯｸE" w:hAnsi="HGｺﾞｼｯｸE"/>
          <w:b/>
          <w:sz w:val="28"/>
          <w:szCs w:val="28"/>
        </w:rPr>
      </w:pPr>
      <w:r>
        <w:rPr>
          <w:rFonts w:ascii="HGｺﾞｼｯｸE" w:eastAsia="HGｺﾞｼｯｸE" w:hAnsi="HGｺﾞｼｯｸE" w:hint="eastAsia"/>
          <w:b/>
          <w:sz w:val="28"/>
          <w:szCs w:val="28"/>
        </w:rPr>
        <w:t>康栄</w:t>
      </w:r>
      <w:r w:rsidRPr="00DA686E">
        <w:rPr>
          <w:rFonts w:ascii="HGｺﾞｼｯｸE" w:eastAsia="HGｺﾞｼｯｸE" w:hAnsi="HGｺﾞｼｯｸE" w:hint="eastAsia"/>
          <w:b/>
          <w:sz w:val="28"/>
          <w:szCs w:val="28"/>
        </w:rPr>
        <w:t>観光バス 株式会社　御中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686"/>
        <w:gridCol w:w="1422"/>
        <w:gridCol w:w="4077"/>
      </w:tblGrid>
      <w:tr w:rsidR="00E46ECB" w:rsidRPr="005C7514" w14:paraId="485D97B0" w14:textId="77777777" w:rsidTr="000C48F1">
        <w:trPr>
          <w:trHeight w:val="369"/>
        </w:trPr>
        <w:tc>
          <w:tcPr>
            <w:tcW w:w="1271" w:type="dxa"/>
          </w:tcPr>
          <w:p w14:paraId="4FE37AAE" w14:textId="77777777" w:rsidR="00E46ECB" w:rsidRPr="005C7514" w:rsidRDefault="00E46ECB" w:rsidP="00677EFE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5C7514">
              <w:rPr>
                <w:rFonts w:ascii="HGｺﾞｼｯｸE" w:eastAsia="HGｺﾞｼｯｸE" w:hAnsi="HGｺﾞｼｯｸE" w:hint="eastAsia"/>
                <w:sz w:val="24"/>
                <w:szCs w:val="24"/>
              </w:rPr>
              <w:t>ＴＥＬ</w:t>
            </w:r>
          </w:p>
        </w:tc>
        <w:tc>
          <w:tcPr>
            <w:tcW w:w="3686" w:type="dxa"/>
          </w:tcPr>
          <w:p w14:paraId="64E6366E" w14:textId="77777777" w:rsidR="00E46ECB" w:rsidRPr="005C7514" w:rsidRDefault="00E46ECB" w:rsidP="00677EFE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5C7514">
              <w:rPr>
                <w:rFonts w:ascii="HGｺﾞｼｯｸE" w:eastAsia="HGｺﾞｼｯｸE" w:hAnsi="HGｺﾞｼｯｸE" w:hint="eastAsia"/>
                <w:sz w:val="24"/>
                <w:szCs w:val="24"/>
              </w:rPr>
              <w:t>０２８７－２３－０１０１</w:t>
            </w:r>
          </w:p>
        </w:tc>
        <w:tc>
          <w:tcPr>
            <w:tcW w:w="1422" w:type="dxa"/>
          </w:tcPr>
          <w:p w14:paraId="6EC31644" w14:textId="77777777" w:rsidR="00E46ECB" w:rsidRPr="005C7514" w:rsidRDefault="00E46ECB" w:rsidP="00677EFE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4077" w:type="dxa"/>
          </w:tcPr>
          <w:p w14:paraId="4D3A15A7" w14:textId="77777777" w:rsidR="00E46ECB" w:rsidRPr="005C7514" w:rsidRDefault="00E46ECB" w:rsidP="00677EFE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E46ECB" w:rsidRPr="005C7514" w14:paraId="45A1AEBD" w14:textId="77777777" w:rsidTr="00D53E7F">
        <w:trPr>
          <w:trHeight w:val="369"/>
        </w:trPr>
        <w:tc>
          <w:tcPr>
            <w:tcW w:w="1271" w:type="dxa"/>
          </w:tcPr>
          <w:p w14:paraId="4991039E" w14:textId="77777777" w:rsidR="00E46ECB" w:rsidRPr="005C7514" w:rsidRDefault="00E46ECB" w:rsidP="00677EFE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5C7514">
              <w:rPr>
                <w:rFonts w:ascii="HGｺﾞｼｯｸE" w:eastAsia="HGｺﾞｼｯｸE" w:hAnsi="HGｺﾞｼｯｸE" w:hint="eastAsia"/>
                <w:sz w:val="24"/>
                <w:szCs w:val="24"/>
              </w:rPr>
              <w:t>携帯電話</w:t>
            </w:r>
          </w:p>
        </w:tc>
        <w:tc>
          <w:tcPr>
            <w:tcW w:w="3686" w:type="dxa"/>
          </w:tcPr>
          <w:p w14:paraId="5B44A594" w14:textId="77777777" w:rsidR="00E46ECB" w:rsidRPr="005C7514" w:rsidRDefault="00E46ECB" w:rsidP="00677EFE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5C7514">
              <w:rPr>
                <w:rFonts w:ascii="HGｺﾞｼｯｸE" w:eastAsia="HGｺﾞｼｯｸE" w:hAnsi="HGｺﾞｼｯｸE" w:hint="eastAsia"/>
                <w:sz w:val="24"/>
                <w:szCs w:val="24"/>
              </w:rPr>
              <w:t>０９０－１６６２－００２６</w:t>
            </w:r>
          </w:p>
        </w:tc>
        <w:tc>
          <w:tcPr>
            <w:tcW w:w="1422" w:type="dxa"/>
            <w:vMerge w:val="restart"/>
            <w:vAlign w:val="center"/>
          </w:tcPr>
          <w:p w14:paraId="73910F28" w14:textId="77777777" w:rsidR="00E46ECB" w:rsidRPr="005C7514" w:rsidRDefault="00E46ECB" w:rsidP="00D53E7F">
            <w:pPr>
              <w:spacing w:line="320" w:lineRule="exact"/>
              <w:jc w:val="center"/>
              <w:rPr>
                <w:rFonts w:ascii="HGｺﾞｼｯｸE" w:eastAsia="HGｺﾞｼｯｸE" w:hAnsi="HGｺﾞｼｯｸE"/>
                <w:sz w:val="32"/>
                <w:szCs w:val="32"/>
              </w:rPr>
            </w:pPr>
            <w:r w:rsidRPr="005C7514">
              <w:rPr>
                <w:rFonts w:ascii="HGｺﾞｼｯｸE" w:eastAsia="HGｺﾞｼｯｸE" w:hAnsi="HGｺﾞｼｯｸE" w:hint="eastAsia"/>
                <w:sz w:val="32"/>
                <w:szCs w:val="32"/>
              </w:rPr>
              <w:t>ＦＡＸ</w:t>
            </w:r>
          </w:p>
        </w:tc>
        <w:tc>
          <w:tcPr>
            <w:tcW w:w="4077" w:type="dxa"/>
            <w:vMerge w:val="restart"/>
            <w:vAlign w:val="center"/>
          </w:tcPr>
          <w:p w14:paraId="1EFF5D0E" w14:textId="77777777" w:rsidR="00E46ECB" w:rsidRPr="005C7514" w:rsidRDefault="00E46ECB" w:rsidP="00D53E7F">
            <w:pPr>
              <w:spacing w:line="320" w:lineRule="exact"/>
              <w:jc w:val="right"/>
              <w:rPr>
                <w:rFonts w:ascii="HGｺﾞｼｯｸE" w:eastAsia="HGｺﾞｼｯｸE" w:hAnsi="HGｺﾞｼｯｸE"/>
                <w:sz w:val="32"/>
                <w:szCs w:val="32"/>
              </w:rPr>
            </w:pPr>
            <w:r w:rsidRPr="005C7514">
              <w:rPr>
                <w:rFonts w:ascii="HGｺﾞｼｯｸE" w:eastAsia="HGｺﾞｼｯｸE" w:hAnsi="HGｺﾞｼｯｸE" w:hint="eastAsia"/>
                <w:sz w:val="32"/>
                <w:szCs w:val="32"/>
              </w:rPr>
              <w:t>０２８７－２３－０１０２</w:t>
            </w:r>
          </w:p>
        </w:tc>
      </w:tr>
      <w:tr w:rsidR="00E46ECB" w:rsidRPr="005C7514" w14:paraId="3BE0FBE2" w14:textId="77777777" w:rsidTr="000C48F1">
        <w:trPr>
          <w:trHeight w:val="369"/>
        </w:trPr>
        <w:tc>
          <w:tcPr>
            <w:tcW w:w="1271" w:type="dxa"/>
          </w:tcPr>
          <w:p w14:paraId="66B95B87" w14:textId="77777777" w:rsidR="00E46ECB" w:rsidRPr="005C7514" w:rsidRDefault="00E46ECB" w:rsidP="00677EFE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FF94632" w14:textId="77777777" w:rsidR="00E46ECB" w:rsidRPr="005C7514" w:rsidRDefault="00E46ECB" w:rsidP="00677EFE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5C7514">
              <w:rPr>
                <w:rFonts w:ascii="HGｺﾞｼｯｸE" w:eastAsia="HGｺﾞｼｯｸE" w:hAnsi="HGｺﾞｼｯｸE" w:hint="eastAsia"/>
                <w:sz w:val="24"/>
                <w:szCs w:val="24"/>
              </w:rPr>
              <w:t>０８０－４０６７－０４３６</w:t>
            </w:r>
          </w:p>
        </w:tc>
        <w:tc>
          <w:tcPr>
            <w:tcW w:w="1422" w:type="dxa"/>
            <w:vMerge/>
          </w:tcPr>
          <w:p w14:paraId="4906EB8B" w14:textId="77777777" w:rsidR="00E46ECB" w:rsidRPr="005C7514" w:rsidRDefault="00E46ECB" w:rsidP="00677EFE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14:paraId="2987053F" w14:textId="77777777" w:rsidR="00E46ECB" w:rsidRPr="005C7514" w:rsidRDefault="00E46ECB" w:rsidP="00677EFE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</w:tbl>
    <w:p w14:paraId="412BD735" w14:textId="77777777" w:rsidR="00E46ECB" w:rsidRPr="00DA686E" w:rsidRDefault="00E46ECB" w:rsidP="00E46ECB">
      <w:pPr>
        <w:spacing w:line="200" w:lineRule="exact"/>
        <w:jc w:val="right"/>
        <w:rPr>
          <w:rFonts w:ascii="HGｺﾞｼｯｸE" w:eastAsia="HGｺﾞｼｯｸE" w:hAnsi="HGｺﾞｼｯｸE"/>
          <w:sz w:val="24"/>
          <w:szCs w:val="24"/>
        </w:rPr>
      </w:pPr>
    </w:p>
    <w:tbl>
      <w:tblPr>
        <w:tblStyle w:val="a3"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258"/>
        <w:gridCol w:w="1570"/>
        <w:gridCol w:w="414"/>
        <w:gridCol w:w="556"/>
        <w:gridCol w:w="1156"/>
        <w:gridCol w:w="552"/>
        <w:gridCol w:w="283"/>
        <w:gridCol w:w="157"/>
        <w:gridCol w:w="410"/>
        <w:gridCol w:w="157"/>
        <w:gridCol w:w="709"/>
        <w:gridCol w:w="552"/>
        <w:gridCol w:w="1672"/>
      </w:tblGrid>
      <w:tr w:rsidR="00E46ECB" w:rsidRPr="00DA686E" w14:paraId="7DC6251C" w14:textId="77777777" w:rsidTr="00E46ECB">
        <w:trPr>
          <w:trHeight w:val="68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BD861" w14:textId="77777777" w:rsidR="00E46ECB" w:rsidRPr="00DA686E" w:rsidRDefault="00E46ECB" w:rsidP="00677EFE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バス利用日</w:t>
            </w:r>
          </w:p>
        </w:tc>
        <w:tc>
          <w:tcPr>
            <w:tcW w:w="52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7D8F00E" w14:textId="77777777" w:rsidR="00E46ECB" w:rsidRPr="00DA686E" w:rsidRDefault="00E46ECB" w:rsidP="00677EFE">
            <w:pPr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年　　　　月　　　　日（　　　）</w:t>
            </w:r>
          </w:p>
        </w:tc>
        <w:tc>
          <w:tcPr>
            <w:tcW w:w="29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7E3BBA" w14:textId="77777777" w:rsidR="00E46ECB" w:rsidRPr="00DA686E" w:rsidRDefault="00E46ECB" w:rsidP="00677EFE">
            <w:pPr>
              <w:rPr>
                <w:rFonts w:ascii="HGｺﾞｼｯｸE" w:eastAsia="HGｺﾞｼｯｸE" w:hAnsi="HGｺﾞｼｯｸE"/>
                <w:sz w:val="22"/>
              </w:rPr>
            </w:pPr>
            <w:r w:rsidRPr="00DA686E">
              <w:rPr>
                <w:rFonts w:ascii="HGｺﾞｼｯｸE" w:eastAsia="HGｺﾞｼｯｸE" w:hAnsi="HGｺﾞｼｯｸE" w:hint="eastAsia"/>
                <w:sz w:val="22"/>
              </w:rPr>
              <w:t>【予備日　　 月　　 日】</w:t>
            </w:r>
          </w:p>
        </w:tc>
      </w:tr>
      <w:tr w:rsidR="00E46ECB" w:rsidRPr="00DA686E" w14:paraId="5BE55AF7" w14:textId="77777777" w:rsidTr="00E46ECB">
        <w:trPr>
          <w:trHeight w:val="68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A9B82" w14:textId="77777777" w:rsidR="00E46ECB" w:rsidRPr="00DA686E" w:rsidRDefault="00E46ECB" w:rsidP="00677EFE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学校名</w:t>
            </w:r>
          </w:p>
        </w:tc>
        <w:tc>
          <w:tcPr>
            <w:tcW w:w="45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17C9947" w14:textId="77777777" w:rsidR="00E46ECB" w:rsidRPr="00DA686E" w:rsidRDefault="0036588C" w:rsidP="00677EFE">
            <w:pPr>
              <w:wordWrap w:val="0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中</w:t>
            </w:r>
            <w:r w:rsidR="00E46ECB"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学校 </w:t>
            </w:r>
          </w:p>
        </w:tc>
        <w:tc>
          <w:tcPr>
            <w:tcW w:w="36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10478" w14:textId="77777777" w:rsidR="00E46ECB" w:rsidRPr="00DA686E" w:rsidRDefault="00E46ECB" w:rsidP="00677EFE">
            <w:pPr>
              <w:wordWrap w:val="0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部 </w:t>
            </w:r>
          </w:p>
        </w:tc>
      </w:tr>
      <w:tr w:rsidR="00E46ECB" w:rsidRPr="00DA686E" w14:paraId="705AD941" w14:textId="77777777" w:rsidTr="00E46ECB">
        <w:trPr>
          <w:trHeight w:val="624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DF9ABD" w14:textId="77777777" w:rsidR="00E46ECB" w:rsidRPr="00DA686E" w:rsidRDefault="00E46ECB" w:rsidP="00677EFE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申込者</w:t>
            </w:r>
          </w:p>
        </w:tc>
        <w:tc>
          <w:tcPr>
            <w:tcW w:w="468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53FF272" w14:textId="77777777" w:rsidR="00E46ECB" w:rsidRPr="00DA686E" w:rsidRDefault="00E46ECB" w:rsidP="00677EFE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住所</w:t>
            </w:r>
          </w:p>
          <w:p w14:paraId="0144B238" w14:textId="77777777" w:rsidR="00E46ECB" w:rsidRPr="00DA686E" w:rsidRDefault="00E46ECB" w:rsidP="00677EFE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375C7AA" w14:textId="77777777" w:rsidR="007D5228" w:rsidRDefault="00E46ECB" w:rsidP="007D5228">
            <w:pPr>
              <w:spacing w:line="360" w:lineRule="exact"/>
              <w:jc w:val="center"/>
              <w:rPr>
                <w:rFonts w:ascii="HGｺﾞｼｯｸE" w:eastAsia="HGｺﾞｼｯｸE" w:hAnsi="HGｺﾞｼｯｸE"/>
                <w:kern w:val="0"/>
                <w:sz w:val="24"/>
                <w:szCs w:val="24"/>
              </w:rPr>
            </w:pPr>
            <w:r w:rsidRPr="007D5228">
              <w:rPr>
                <w:rFonts w:ascii="HGｺﾞｼｯｸE" w:eastAsia="HGｺﾞｼｯｸE" w:hAnsi="HGｺﾞｼｯｸE" w:hint="eastAsia"/>
                <w:spacing w:val="240"/>
                <w:kern w:val="0"/>
                <w:sz w:val="24"/>
                <w:szCs w:val="24"/>
                <w:fitText w:val="960" w:id="1194596608"/>
              </w:rPr>
              <w:t>電</w:t>
            </w:r>
            <w:r w:rsidRPr="007D5228">
              <w:rPr>
                <w:rFonts w:ascii="HGｺﾞｼｯｸE" w:eastAsia="HGｺﾞｼｯｸE" w:hAnsi="HGｺﾞｼｯｸE" w:hint="eastAsia"/>
                <w:kern w:val="0"/>
                <w:sz w:val="24"/>
                <w:szCs w:val="24"/>
                <w:fitText w:val="960" w:id="1194596608"/>
              </w:rPr>
              <w:t>話</w:t>
            </w:r>
          </w:p>
          <w:p w14:paraId="18799CE1" w14:textId="77777777" w:rsidR="00E46ECB" w:rsidRPr="007D5228" w:rsidRDefault="00E46ECB" w:rsidP="007D5228">
            <w:pPr>
              <w:spacing w:line="36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93D01">
              <w:rPr>
                <w:rFonts w:ascii="HGｺﾞｼｯｸE" w:eastAsia="HGｺﾞｼｯｸE" w:hAnsi="HGｺﾞｼｯｸE" w:hint="eastAsia"/>
                <w:spacing w:val="60"/>
                <w:kern w:val="0"/>
                <w:sz w:val="24"/>
                <w:szCs w:val="24"/>
                <w:fitText w:val="960" w:id="1194597632"/>
              </w:rPr>
              <w:t>ＦＡ</w:t>
            </w:r>
            <w:r w:rsidRPr="00D93D01">
              <w:rPr>
                <w:rFonts w:ascii="HGｺﾞｼｯｸE" w:eastAsia="HGｺﾞｼｯｸE" w:hAnsi="HGｺﾞｼｯｸE" w:hint="eastAsia"/>
                <w:kern w:val="0"/>
                <w:sz w:val="24"/>
                <w:szCs w:val="24"/>
                <w:fitText w:val="960" w:id="1194597632"/>
              </w:rPr>
              <w:t>Ｘ</w:t>
            </w:r>
          </w:p>
          <w:p w14:paraId="0C8413B2" w14:textId="77777777" w:rsidR="00E46ECB" w:rsidRPr="00401935" w:rsidRDefault="00E46ECB" w:rsidP="00677EFE">
            <w:pPr>
              <w:spacing w:line="360" w:lineRule="exact"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携帯電話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41F450BB" w14:textId="77777777" w:rsidR="00E46ECB" w:rsidRDefault="00E46ECB" w:rsidP="00677EFE">
            <w:pPr>
              <w:spacing w:line="360" w:lineRule="exact"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>(　　　　　　　　　)</w:t>
            </w:r>
          </w:p>
          <w:p w14:paraId="54C9F132" w14:textId="77777777" w:rsidR="00E46ECB" w:rsidRDefault="00E46ECB" w:rsidP="00677EFE">
            <w:pPr>
              <w:spacing w:line="360" w:lineRule="exact"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>(　　　　　　　　　)</w:t>
            </w:r>
          </w:p>
          <w:p w14:paraId="6236EE24" w14:textId="77777777" w:rsidR="00E46ECB" w:rsidRPr="00AB7EEE" w:rsidRDefault="00E46ECB" w:rsidP="00677EFE">
            <w:pPr>
              <w:spacing w:line="360" w:lineRule="exact"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>(　　　　　　　　　)</w:t>
            </w:r>
          </w:p>
        </w:tc>
      </w:tr>
      <w:tr w:rsidR="00E46ECB" w:rsidRPr="00DA686E" w14:paraId="5227FDD9" w14:textId="77777777" w:rsidTr="00E46ECB">
        <w:trPr>
          <w:trHeight w:val="624"/>
        </w:trPr>
        <w:tc>
          <w:tcPr>
            <w:tcW w:w="22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D8E51" w14:textId="77777777" w:rsidR="00E46ECB" w:rsidRPr="00DA686E" w:rsidRDefault="00E46ECB" w:rsidP="00677EF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468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259B570" w14:textId="77777777" w:rsidR="00E46ECB" w:rsidRPr="00DA686E" w:rsidRDefault="00E46ECB" w:rsidP="00677EFE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担当者名</w:t>
            </w:r>
          </w:p>
          <w:p w14:paraId="46922E67" w14:textId="77777777" w:rsidR="00E46ECB" w:rsidRPr="00DA686E" w:rsidRDefault="00E46ECB" w:rsidP="00677EFE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0AFF68" w14:textId="77777777" w:rsidR="00E46ECB" w:rsidRPr="00DA686E" w:rsidRDefault="00E46ECB" w:rsidP="00677EFE">
            <w:pPr>
              <w:spacing w:line="26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F52F64" w14:textId="77777777" w:rsidR="00E46ECB" w:rsidRPr="00DA686E" w:rsidRDefault="00E46ECB" w:rsidP="00677EFE">
            <w:pPr>
              <w:spacing w:line="26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</w:tr>
      <w:tr w:rsidR="00E46ECB" w:rsidRPr="00DA686E" w14:paraId="30049661" w14:textId="77777777" w:rsidTr="007D5228">
        <w:trPr>
          <w:trHeight w:val="454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424499" w14:textId="77777777" w:rsidR="00E46ECB" w:rsidRPr="00DA686E" w:rsidRDefault="00E46ECB" w:rsidP="00677EFE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使用目的</w:t>
            </w:r>
          </w:p>
        </w:tc>
        <w:tc>
          <w:tcPr>
            <w:tcW w:w="509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04E8876" w14:textId="77777777" w:rsidR="00E46ECB" w:rsidRPr="00DA686E" w:rsidRDefault="00E46ECB" w:rsidP="00677EF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公式試合（　　　　　　　　　　　）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FD5D967" w14:textId="77777777" w:rsidR="00E46ECB" w:rsidRPr="00DA686E" w:rsidRDefault="00E46ECB" w:rsidP="00677EF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遠足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A0229A6" w14:textId="77777777" w:rsidR="00E46ECB" w:rsidRPr="00DA686E" w:rsidRDefault="00E46ECB" w:rsidP="00677EF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校外学習</w:t>
            </w:r>
          </w:p>
        </w:tc>
      </w:tr>
      <w:tr w:rsidR="00E46ECB" w:rsidRPr="00DA686E" w14:paraId="2FEBF936" w14:textId="77777777" w:rsidTr="007D5228">
        <w:trPr>
          <w:trHeight w:val="454"/>
        </w:trPr>
        <w:tc>
          <w:tcPr>
            <w:tcW w:w="22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09CF3F" w14:textId="77777777" w:rsidR="00E46ECB" w:rsidRPr="00DA686E" w:rsidRDefault="00E46ECB" w:rsidP="00677EF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14:paraId="02606CB9" w14:textId="77777777" w:rsidR="00E46ECB" w:rsidRPr="00DA686E" w:rsidRDefault="00E46ECB" w:rsidP="00677EF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練習試合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48379799" w14:textId="77777777" w:rsidR="00E46ECB" w:rsidRPr="00DA686E" w:rsidRDefault="00E46ECB" w:rsidP="00677EF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社会科見学</w:t>
            </w:r>
          </w:p>
        </w:tc>
        <w:tc>
          <w:tcPr>
            <w:tcW w:w="3940" w:type="dxa"/>
            <w:gridSpan w:val="7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17BFB0BD" w14:textId="77777777" w:rsidR="00E46ECB" w:rsidRPr="00DA686E" w:rsidRDefault="00E46ECB" w:rsidP="00677EF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その他（　　　　　　　　　）</w:t>
            </w:r>
          </w:p>
        </w:tc>
      </w:tr>
      <w:tr w:rsidR="00E46ECB" w:rsidRPr="00DA686E" w14:paraId="5DA2D466" w14:textId="77777777" w:rsidTr="00E46ECB">
        <w:trPr>
          <w:trHeight w:val="68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44917" w14:textId="77777777" w:rsidR="00E46ECB" w:rsidRPr="00DA686E" w:rsidRDefault="00E46ECB" w:rsidP="00677EFE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乗車人数</w:t>
            </w:r>
          </w:p>
        </w:tc>
        <w:tc>
          <w:tcPr>
            <w:tcW w:w="45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7349AE0" w14:textId="77777777" w:rsidR="00E46ECB" w:rsidRPr="00DA686E" w:rsidRDefault="0036588C" w:rsidP="00677EF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生　徒</w:t>
            </w:r>
            <w:r w:rsidR="00E46ECB"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　　　　  人</w:t>
            </w:r>
          </w:p>
        </w:tc>
        <w:tc>
          <w:tcPr>
            <w:tcW w:w="36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263A99" w14:textId="77777777" w:rsidR="00E46ECB" w:rsidRPr="00DA686E" w:rsidRDefault="00E46ECB" w:rsidP="00677EF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引率者　　　  　　　　人</w:t>
            </w:r>
          </w:p>
        </w:tc>
      </w:tr>
      <w:tr w:rsidR="00E46ECB" w:rsidRPr="00DA686E" w14:paraId="656F0B41" w14:textId="77777777" w:rsidTr="00E46ECB">
        <w:trPr>
          <w:trHeight w:val="340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B3E92" w14:textId="77777777" w:rsidR="00E46ECB" w:rsidRPr="00DA686E" w:rsidRDefault="00E46ECB" w:rsidP="00677EFE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希望車種</w:t>
            </w:r>
          </w:p>
        </w:tc>
        <w:tc>
          <w:tcPr>
            <w:tcW w:w="25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</w:tcBorders>
            <w:vAlign w:val="bottom"/>
          </w:tcPr>
          <w:p w14:paraId="0C5C4800" w14:textId="77777777" w:rsidR="00E46ECB" w:rsidRPr="00DA686E" w:rsidRDefault="00E46ECB" w:rsidP="00677EFE">
            <w:pPr>
              <w:spacing w:line="30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大型（55人乗）</w:t>
            </w:r>
          </w:p>
        </w:tc>
        <w:tc>
          <w:tcPr>
            <w:tcW w:w="2715" w:type="dxa"/>
            <w:gridSpan w:val="6"/>
            <w:tcBorders>
              <w:top w:val="single" w:sz="8" w:space="0" w:color="auto"/>
              <w:bottom w:val="nil"/>
            </w:tcBorders>
            <w:vAlign w:val="bottom"/>
          </w:tcPr>
          <w:p w14:paraId="4B42DD20" w14:textId="77777777" w:rsidR="00E46ECB" w:rsidRPr="00DA686E" w:rsidRDefault="00E46ECB" w:rsidP="00677EFE">
            <w:pPr>
              <w:spacing w:line="30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中型（39人乗）</w:t>
            </w:r>
          </w:p>
        </w:tc>
        <w:tc>
          <w:tcPr>
            <w:tcW w:w="2933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F29E625" w14:textId="77777777" w:rsidR="00E46ECB" w:rsidRPr="00DA686E" w:rsidRDefault="00E46ECB" w:rsidP="00677EFE">
            <w:pPr>
              <w:spacing w:line="30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マイクロ（28人乗）</w:t>
            </w:r>
          </w:p>
        </w:tc>
      </w:tr>
      <w:tr w:rsidR="00E46ECB" w:rsidRPr="00DA686E" w14:paraId="50C61A9D" w14:textId="77777777" w:rsidTr="00E46ECB">
        <w:trPr>
          <w:trHeight w:val="34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FB971" w14:textId="77777777" w:rsidR="00E46ECB" w:rsidRPr="00DA686E" w:rsidRDefault="00E46ECB" w:rsidP="00677EFE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264A156B" w14:textId="77777777" w:rsidR="00E46ECB" w:rsidRPr="00DA686E" w:rsidRDefault="00E46ECB" w:rsidP="00677EFE">
            <w:pPr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  <w:tc>
          <w:tcPr>
            <w:tcW w:w="2715" w:type="dxa"/>
            <w:gridSpan w:val="6"/>
            <w:tcBorders>
              <w:top w:val="nil"/>
              <w:bottom w:val="single" w:sz="8" w:space="0" w:color="auto"/>
            </w:tcBorders>
            <w:vAlign w:val="center"/>
          </w:tcPr>
          <w:p w14:paraId="03247CF8" w14:textId="77777777" w:rsidR="00E46ECB" w:rsidRPr="00DA686E" w:rsidRDefault="00E46ECB" w:rsidP="00677EFE">
            <w:pPr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  <w:tc>
          <w:tcPr>
            <w:tcW w:w="2933" w:type="dxa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AFA6E" w14:textId="77777777" w:rsidR="00E46ECB" w:rsidRPr="00DA686E" w:rsidRDefault="00E46ECB" w:rsidP="00677EFE">
            <w:pPr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</w:tr>
      <w:tr w:rsidR="00E46ECB" w:rsidRPr="00DA686E" w14:paraId="1D15035A" w14:textId="77777777" w:rsidTr="00E46ECB">
        <w:trPr>
          <w:trHeight w:val="68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7E2E8" w14:textId="77777777" w:rsidR="00E46ECB" w:rsidRPr="00DA686E" w:rsidRDefault="00E46ECB" w:rsidP="00677EFE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出発場所</w:t>
            </w:r>
          </w:p>
        </w:tc>
        <w:tc>
          <w:tcPr>
            <w:tcW w:w="81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8D15E" w14:textId="77777777" w:rsidR="00E46ECB" w:rsidRPr="00DA686E" w:rsidRDefault="00E46ECB" w:rsidP="00677EF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E46ECB" w:rsidRPr="00DA686E" w14:paraId="420828D5" w14:textId="77777777" w:rsidTr="00E46ECB">
        <w:trPr>
          <w:trHeight w:val="68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E6571" w14:textId="77777777" w:rsidR="00E46ECB" w:rsidRPr="00DA686E" w:rsidRDefault="00E46ECB" w:rsidP="00677EFE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出発時間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70F68068" w14:textId="77777777" w:rsidR="00E46ECB" w:rsidRPr="00070ABF" w:rsidRDefault="00E46ECB" w:rsidP="00677EF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070ABF">
              <w:rPr>
                <w:rFonts w:ascii="HGｺﾞｼｯｸE" w:eastAsia="HGｺﾞｼｯｸE" w:hAnsi="HGｺﾞｼｯｸE" w:hint="eastAsia"/>
                <w:sz w:val="24"/>
                <w:szCs w:val="24"/>
              </w:rPr>
              <w:t>午前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</w:t>
            </w:r>
            <w:r w:rsidRPr="00070ABF">
              <w:rPr>
                <w:rFonts w:ascii="HGｺﾞｼｯｸE" w:eastAsia="HGｺﾞｼｯｸE" w:hAnsi="HGｺﾞｼｯｸE" w:hint="eastAsia"/>
                <w:sz w:val="24"/>
                <w:szCs w:val="24"/>
              </w:rPr>
              <w:t>・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</w:t>
            </w:r>
            <w:r w:rsidRPr="00070ABF">
              <w:rPr>
                <w:rFonts w:ascii="HGｺﾞｼｯｸE" w:eastAsia="HGｺﾞｼｯｸE" w:hAnsi="HGｺﾞｼｯｸE" w:hint="eastAsia"/>
                <w:sz w:val="24"/>
                <w:szCs w:val="24"/>
              </w:rPr>
              <w:t>午後</w:t>
            </w:r>
          </w:p>
        </w:tc>
        <w:tc>
          <w:tcPr>
            <w:tcW w:w="3685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A90640" w14:textId="77777777" w:rsidR="00E46ECB" w:rsidRPr="00DA686E" w:rsidRDefault="00E46ECB" w:rsidP="00677EF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</w:t>
            </w: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時　　　　　分</w:t>
            </w:r>
          </w:p>
        </w:tc>
        <w:tc>
          <w:tcPr>
            <w:tcW w:w="2933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E619173" w14:textId="77777777" w:rsidR="00E46ECB" w:rsidRPr="006A3A6B" w:rsidRDefault="00E46ECB" w:rsidP="00677EFE">
            <w:pPr>
              <w:pStyle w:val="a4"/>
              <w:numPr>
                <w:ilvl w:val="0"/>
                <w:numId w:val="8"/>
              </w:numPr>
              <w:spacing w:line="260" w:lineRule="exact"/>
              <w:ind w:leftChars="0"/>
              <w:jc w:val="left"/>
              <w:rPr>
                <w:rFonts w:ascii="HGｺﾞｼｯｸE" w:eastAsia="HGｺﾞｼｯｸE" w:hAnsi="HGｺﾞｼｯｸE"/>
                <w:szCs w:val="21"/>
              </w:rPr>
            </w:pPr>
            <w:r w:rsidRPr="006A3A6B">
              <w:rPr>
                <w:rFonts w:ascii="HGｺﾞｼｯｸE" w:eastAsia="HGｺﾞｼｯｸE" w:hAnsi="HGｺﾞｼｯｸE" w:hint="eastAsia"/>
                <w:szCs w:val="21"/>
              </w:rPr>
              <w:t>出発10分前に</w:t>
            </w:r>
          </w:p>
          <w:p w14:paraId="6015DE90" w14:textId="77777777" w:rsidR="00E46ECB" w:rsidRPr="00DA686E" w:rsidRDefault="00E46ECB" w:rsidP="00677EFE">
            <w:pPr>
              <w:spacing w:line="260" w:lineRule="exact"/>
              <w:ind w:firstLineChars="500" w:firstLine="1050"/>
              <w:jc w:val="left"/>
              <w:rPr>
                <w:rFonts w:ascii="HGｺﾞｼｯｸE" w:eastAsia="HGｺﾞｼｯｸE" w:hAnsi="HGｺﾞｼｯｸE"/>
                <w:szCs w:val="21"/>
              </w:rPr>
            </w:pPr>
            <w:r>
              <w:rPr>
                <w:rFonts w:ascii="HGｺﾞｼｯｸE" w:eastAsia="HGｺﾞｼｯｸE" w:hAnsi="HGｺﾞｼｯｸE" w:hint="eastAsia"/>
                <w:szCs w:val="21"/>
              </w:rPr>
              <w:t>バスは参り</w:t>
            </w:r>
            <w:r w:rsidRPr="00DA686E">
              <w:rPr>
                <w:rFonts w:ascii="HGｺﾞｼｯｸE" w:eastAsia="HGｺﾞｼｯｸE" w:hAnsi="HGｺﾞｼｯｸE" w:hint="eastAsia"/>
                <w:szCs w:val="21"/>
              </w:rPr>
              <w:t xml:space="preserve">ます </w:t>
            </w:r>
          </w:p>
        </w:tc>
      </w:tr>
      <w:tr w:rsidR="00E46ECB" w:rsidRPr="00DA686E" w14:paraId="2ED0A562" w14:textId="77777777" w:rsidTr="00E46ECB">
        <w:trPr>
          <w:trHeight w:val="107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34A25" w14:textId="77777777" w:rsidR="00E46ECB" w:rsidRPr="00DA686E" w:rsidRDefault="00E46ECB" w:rsidP="00677EFE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行き先</w:t>
            </w:r>
          </w:p>
          <w:p w14:paraId="55105451" w14:textId="77777777" w:rsidR="00E46ECB" w:rsidRPr="00DA686E" w:rsidRDefault="00E46ECB" w:rsidP="00677EFE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（経路）</w:t>
            </w:r>
          </w:p>
        </w:tc>
        <w:tc>
          <w:tcPr>
            <w:tcW w:w="81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F9053" w14:textId="77777777" w:rsidR="00E46ECB" w:rsidRPr="00DA686E" w:rsidRDefault="00E46ECB" w:rsidP="00677EF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E46ECB" w:rsidRPr="00DA686E" w14:paraId="11907E40" w14:textId="77777777" w:rsidTr="00E46ECB">
        <w:trPr>
          <w:trHeight w:val="68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5635E" w14:textId="77777777" w:rsidR="00E46ECB" w:rsidRPr="00DA686E" w:rsidRDefault="00E46ECB" w:rsidP="00677EFE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帰着予定時間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6DA1BA8D" w14:textId="77777777" w:rsidR="00E46ECB" w:rsidRPr="00070ABF" w:rsidRDefault="00E46ECB" w:rsidP="00677EF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070ABF">
              <w:rPr>
                <w:rFonts w:ascii="HGｺﾞｼｯｸE" w:eastAsia="HGｺﾞｼｯｸE" w:hAnsi="HGｺﾞｼｯｸE" w:hint="eastAsia"/>
                <w:sz w:val="24"/>
                <w:szCs w:val="24"/>
              </w:rPr>
              <w:t>午前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</w:t>
            </w:r>
            <w:r w:rsidRPr="00070ABF">
              <w:rPr>
                <w:rFonts w:ascii="HGｺﾞｼｯｸE" w:eastAsia="HGｺﾞｼｯｸE" w:hAnsi="HGｺﾞｼｯｸE" w:hint="eastAsia"/>
                <w:sz w:val="24"/>
                <w:szCs w:val="24"/>
              </w:rPr>
              <w:t>・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</w:t>
            </w:r>
            <w:r w:rsidRPr="00070ABF">
              <w:rPr>
                <w:rFonts w:ascii="HGｺﾞｼｯｸE" w:eastAsia="HGｺﾞｼｯｸE" w:hAnsi="HGｺﾞｼｯｸE" w:hint="eastAsia"/>
                <w:sz w:val="24"/>
                <w:szCs w:val="24"/>
              </w:rPr>
              <w:t>午後</w:t>
            </w:r>
          </w:p>
        </w:tc>
        <w:tc>
          <w:tcPr>
            <w:tcW w:w="3685" w:type="dxa"/>
            <w:gridSpan w:val="8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07EB645" w14:textId="77777777" w:rsidR="00E46ECB" w:rsidRPr="00DA686E" w:rsidRDefault="00E46ECB" w:rsidP="00677EF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</w:t>
            </w: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時　　　　　分</w:t>
            </w:r>
          </w:p>
        </w:tc>
        <w:tc>
          <w:tcPr>
            <w:tcW w:w="2933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4823696E" w14:textId="77777777" w:rsidR="00E46ECB" w:rsidRPr="006A3A6B" w:rsidRDefault="00E46ECB" w:rsidP="00677EFE">
            <w:pPr>
              <w:pStyle w:val="a4"/>
              <w:numPr>
                <w:ilvl w:val="0"/>
                <w:numId w:val="8"/>
              </w:numPr>
              <w:spacing w:line="260" w:lineRule="exact"/>
              <w:ind w:leftChars="0"/>
              <w:jc w:val="left"/>
              <w:rPr>
                <w:rFonts w:ascii="HGｺﾞｼｯｸE" w:eastAsia="HGｺﾞｼｯｸE" w:hAnsi="HGｺﾞｼｯｸE"/>
                <w:szCs w:val="21"/>
              </w:rPr>
            </w:pPr>
            <w:r>
              <w:rPr>
                <w:rFonts w:ascii="HGｺﾞｼｯｸE" w:eastAsia="HGｺﾞｼｯｸE" w:hAnsi="HGｺﾞｼｯｸE" w:hint="eastAsia"/>
                <w:szCs w:val="21"/>
              </w:rPr>
              <w:t>必ずご記入ください</w:t>
            </w:r>
            <w:r w:rsidRPr="006A3A6B">
              <w:rPr>
                <w:rFonts w:ascii="HGｺﾞｼｯｸE" w:eastAsia="HGｺﾞｼｯｸE" w:hAnsi="HGｺﾞｼｯｸE" w:hint="eastAsia"/>
                <w:szCs w:val="21"/>
              </w:rPr>
              <w:t xml:space="preserve"> </w:t>
            </w:r>
          </w:p>
        </w:tc>
      </w:tr>
      <w:tr w:rsidR="00E46ECB" w:rsidRPr="00DA686E" w14:paraId="41BA9DE8" w14:textId="77777777" w:rsidTr="00E46ECB">
        <w:trPr>
          <w:trHeight w:val="454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481631" w14:textId="77777777" w:rsidR="00E46ECB" w:rsidRPr="00DA686E" w:rsidRDefault="00E46ECB" w:rsidP="00677EFE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有料道路等</w:t>
            </w:r>
          </w:p>
          <w:p w14:paraId="3B8857CD" w14:textId="77777777" w:rsidR="00E46ECB" w:rsidRPr="00DA686E" w:rsidRDefault="00E46ECB" w:rsidP="00677EFE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（該当に○する）</w:t>
            </w:r>
          </w:p>
        </w:tc>
        <w:tc>
          <w:tcPr>
            <w:tcW w:w="8188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9D3301" w14:textId="77777777" w:rsidR="00E46ECB" w:rsidRPr="00DA686E" w:rsidRDefault="00E46ECB" w:rsidP="00677EF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使用しない ・ 使用する（ お客様が支払う　</w:t>
            </w:r>
            <w:r w:rsidRPr="00DA686E">
              <w:rPr>
                <w:rFonts w:ascii="HGｺﾞｼｯｸE" w:eastAsia="HGｺﾞｼｯｸE" w:hAnsi="HGｺﾞｼｯｸE" w:hint="eastAsia"/>
                <w:szCs w:val="21"/>
              </w:rPr>
              <w:t>又は</w:t>
            </w: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バス会社が立替え）</w:t>
            </w:r>
          </w:p>
        </w:tc>
      </w:tr>
      <w:tr w:rsidR="00E46ECB" w:rsidRPr="00DA686E" w14:paraId="157A255D" w14:textId="77777777" w:rsidTr="007D5228">
        <w:trPr>
          <w:trHeight w:val="340"/>
        </w:trPr>
        <w:tc>
          <w:tcPr>
            <w:tcW w:w="22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8A087" w14:textId="77777777" w:rsidR="00E46ECB" w:rsidRPr="00DA686E" w:rsidRDefault="00E46ECB" w:rsidP="00677EFE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8188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32D51" w14:textId="77777777" w:rsidR="00E46ECB" w:rsidRPr="009B52D9" w:rsidRDefault="00E46ECB" w:rsidP="007D5228">
            <w:pPr>
              <w:pStyle w:val="a4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HGｺﾞｼｯｸE" w:eastAsia="HGｺﾞｼｯｸE" w:hAnsi="HGｺﾞｼｯｸE"/>
                <w:sz w:val="22"/>
              </w:rPr>
            </w:pPr>
            <w:r w:rsidRPr="009B52D9">
              <w:rPr>
                <w:rFonts w:ascii="HGｺﾞｼｯｸE" w:eastAsia="HGｺﾞｼｯｸE" w:hAnsi="HGｺﾞｼｯｸE" w:hint="eastAsia"/>
                <w:sz w:val="22"/>
              </w:rPr>
              <w:t>利用区間のご希望があればご記入ください</w:t>
            </w:r>
          </w:p>
          <w:p w14:paraId="7C2E40D5" w14:textId="77777777" w:rsidR="00E46ECB" w:rsidRPr="00F108F2" w:rsidRDefault="00E46ECB" w:rsidP="007D5228">
            <w:pPr>
              <w:spacing w:line="28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（　　　　　　　　　　　　　ＩＣ 〜　　　　　　　　　　　　　ＩＣ）</w:t>
            </w:r>
          </w:p>
        </w:tc>
      </w:tr>
      <w:tr w:rsidR="00E46ECB" w:rsidRPr="00DA686E" w14:paraId="505A23A7" w14:textId="77777777" w:rsidTr="00D53E7F">
        <w:trPr>
          <w:trHeight w:val="624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82F8A" w14:textId="77777777" w:rsidR="00E46ECB" w:rsidRPr="00DA686E" w:rsidRDefault="00E46ECB" w:rsidP="00677EFE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バス料金</w:t>
            </w:r>
          </w:p>
          <w:p w14:paraId="114470F1" w14:textId="77777777" w:rsidR="00E46ECB" w:rsidRPr="00DA686E" w:rsidRDefault="00E46ECB" w:rsidP="00677EFE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（該当に○する）</w:t>
            </w:r>
          </w:p>
        </w:tc>
        <w:tc>
          <w:tcPr>
            <w:tcW w:w="369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AD7CAF" w14:textId="77777777" w:rsidR="00E46ECB" w:rsidRPr="00DA686E" w:rsidRDefault="00E46ECB" w:rsidP="00D53E7F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税抜 ・ 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税込　　　　 　　　</w:t>
            </w: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円 </w:t>
            </w:r>
          </w:p>
        </w:tc>
        <w:tc>
          <w:tcPr>
            <w:tcW w:w="449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9502B7" w14:textId="77777777" w:rsidR="00E46ECB" w:rsidRDefault="00D53E7F" w:rsidP="00677EFE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【 請求先 】 学校(部活等) ・ 申込者</w:t>
            </w:r>
          </w:p>
          <w:p w14:paraId="729608B5" w14:textId="77777777" w:rsidR="00E46ECB" w:rsidRPr="00EC26A0" w:rsidRDefault="007D5228" w:rsidP="00677EFE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〒</w:t>
            </w:r>
          </w:p>
          <w:p w14:paraId="00D90CFB" w14:textId="77777777" w:rsidR="00E46ECB" w:rsidRDefault="00E46ECB" w:rsidP="00677EFE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住所</w:t>
            </w:r>
          </w:p>
          <w:p w14:paraId="21D3AB2A" w14:textId="77777777" w:rsidR="00E46ECB" w:rsidRPr="00A70335" w:rsidRDefault="00E46ECB" w:rsidP="00677EFE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氏名</w:t>
            </w:r>
          </w:p>
        </w:tc>
      </w:tr>
      <w:tr w:rsidR="00E46ECB" w:rsidRPr="00DA686E" w14:paraId="730D7CE6" w14:textId="77777777" w:rsidTr="00D53E7F">
        <w:trPr>
          <w:trHeight w:val="1011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6A841" w14:textId="77777777" w:rsidR="00E46ECB" w:rsidRPr="00DA686E" w:rsidRDefault="00E46ECB" w:rsidP="00677EFE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備考</w:t>
            </w:r>
          </w:p>
          <w:p w14:paraId="59419B08" w14:textId="77777777" w:rsidR="00E46ECB" w:rsidRPr="00DA686E" w:rsidRDefault="00E46ECB" w:rsidP="00677EFE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（その他の連絡事項）</w:t>
            </w:r>
          </w:p>
        </w:tc>
        <w:tc>
          <w:tcPr>
            <w:tcW w:w="369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55E71" w14:textId="77777777" w:rsidR="00E46ECB" w:rsidRPr="00DA686E" w:rsidRDefault="00E46ECB" w:rsidP="00677EFE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4492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64FB67" w14:textId="77777777" w:rsidR="00E46ECB" w:rsidRPr="00DA686E" w:rsidRDefault="00E46ECB" w:rsidP="00677EFE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</w:tbl>
    <w:p w14:paraId="677D85A1" w14:textId="77777777" w:rsidR="00E46ECB" w:rsidRPr="00DA686E" w:rsidRDefault="00E46ECB" w:rsidP="00E46ECB">
      <w:pPr>
        <w:spacing w:beforeLines="50" w:before="180" w:line="400" w:lineRule="exact"/>
        <w:jc w:val="center"/>
        <w:rPr>
          <w:rFonts w:ascii="HGｺﾞｼｯｸE" w:eastAsia="HGｺﾞｼｯｸE" w:hAnsi="HGｺﾞｼｯｸE"/>
          <w:b/>
          <w:sz w:val="28"/>
          <w:szCs w:val="28"/>
        </w:rPr>
      </w:pPr>
      <w:r w:rsidRPr="00DA686E">
        <w:rPr>
          <w:rFonts w:ascii="HGｺﾞｼｯｸE" w:eastAsia="HGｺﾞｼｯｸE" w:hAnsi="HGｺﾞｼｯｸE" w:hint="eastAsia"/>
          <w:b/>
          <w:sz w:val="28"/>
          <w:szCs w:val="28"/>
        </w:rPr>
        <w:t>以上、バス利用</w:t>
      </w:r>
      <w:r>
        <w:rPr>
          <w:rFonts w:ascii="HGｺﾞｼｯｸE" w:eastAsia="HGｺﾞｼｯｸE" w:hAnsi="HGｺﾞｼｯｸE" w:hint="eastAsia"/>
          <w:b/>
          <w:sz w:val="28"/>
          <w:szCs w:val="28"/>
        </w:rPr>
        <w:t>を申</w:t>
      </w:r>
      <w:r w:rsidR="0036588C">
        <w:rPr>
          <w:rFonts w:ascii="HGｺﾞｼｯｸE" w:eastAsia="HGｺﾞｼｯｸE" w:hAnsi="HGｺﾞｼｯｸE" w:hint="eastAsia"/>
          <w:b/>
          <w:sz w:val="28"/>
          <w:szCs w:val="28"/>
        </w:rPr>
        <w:t>し</w:t>
      </w:r>
      <w:r>
        <w:rPr>
          <w:rFonts w:ascii="HGｺﾞｼｯｸE" w:eastAsia="HGｺﾞｼｯｸE" w:hAnsi="HGｺﾞｼｯｸE" w:hint="eastAsia"/>
          <w:b/>
          <w:sz w:val="28"/>
          <w:szCs w:val="28"/>
        </w:rPr>
        <w:t>込み</w:t>
      </w:r>
      <w:r w:rsidRPr="00DA686E">
        <w:rPr>
          <w:rFonts w:ascii="HGｺﾞｼｯｸE" w:eastAsia="HGｺﾞｼｯｸE" w:hAnsi="HGｺﾞｼｯｸE" w:hint="eastAsia"/>
          <w:b/>
          <w:sz w:val="28"/>
          <w:szCs w:val="28"/>
        </w:rPr>
        <w:t>いたします。</w:t>
      </w:r>
    </w:p>
    <w:p w14:paraId="557C57EA" w14:textId="77777777" w:rsidR="004931A9" w:rsidRPr="00E46ECB" w:rsidRDefault="00E46ECB" w:rsidP="00E46ECB">
      <w:pPr>
        <w:spacing w:line="400" w:lineRule="exact"/>
        <w:jc w:val="center"/>
        <w:rPr>
          <w:rFonts w:ascii="HGｺﾞｼｯｸE" w:eastAsia="HGｺﾞｼｯｸE" w:hAnsi="HGｺﾞｼｯｸE"/>
          <w:b/>
          <w:sz w:val="28"/>
          <w:szCs w:val="28"/>
        </w:rPr>
      </w:pPr>
      <w:r w:rsidRPr="00DA686E">
        <w:rPr>
          <w:rFonts w:ascii="HGｺﾞｼｯｸE" w:eastAsia="HGｺﾞｼｯｸE" w:hAnsi="HGｺﾞｼｯｸE" w:hint="eastAsia"/>
          <w:sz w:val="24"/>
          <w:szCs w:val="24"/>
        </w:rPr>
        <w:t xml:space="preserve">                                     別紙 　行程表　 FAX</w:t>
      </w:r>
      <w:r w:rsidRPr="00DA686E">
        <w:rPr>
          <w:rFonts w:ascii="HGｺﾞｼｯｸE" w:eastAsia="HGｺﾞｼｯｸE" w:hAnsi="HGｺﾞｼｯｸE"/>
          <w:sz w:val="24"/>
          <w:szCs w:val="24"/>
        </w:rPr>
        <w:t xml:space="preserve"> </w:t>
      </w:r>
      <w:r w:rsidRPr="00DA686E">
        <w:rPr>
          <w:rFonts w:ascii="HGｺﾞｼｯｸE" w:eastAsia="HGｺﾞｼｯｸE" w:hAnsi="HGｺﾞｼｯｸE" w:hint="eastAsia"/>
          <w:sz w:val="24"/>
          <w:szCs w:val="24"/>
        </w:rPr>
        <w:t>（ 有 ・ 無 ）</w:t>
      </w:r>
    </w:p>
    <w:sectPr w:rsidR="004931A9" w:rsidRPr="00E46ECB" w:rsidSect="007D35D5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2AD19" w14:textId="77777777" w:rsidR="00D501C6" w:rsidRDefault="00D501C6" w:rsidP="00E029E6">
      <w:r>
        <w:separator/>
      </w:r>
    </w:p>
  </w:endnote>
  <w:endnote w:type="continuationSeparator" w:id="0">
    <w:p w14:paraId="78458A4D" w14:textId="77777777" w:rsidR="00D501C6" w:rsidRDefault="00D501C6" w:rsidP="00E0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9E967" w14:textId="77777777" w:rsidR="00D501C6" w:rsidRDefault="00D501C6" w:rsidP="00E029E6">
      <w:r>
        <w:separator/>
      </w:r>
    </w:p>
  </w:footnote>
  <w:footnote w:type="continuationSeparator" w:id="0">
    <w:p w14:paraId="2A614745" w14:textId="77777777" w:rsidR="00D501C6" w:rsidRDefault="00D501C6" w:rsidP="00E0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6514D"/>
    <w:multiLevelType w:val="hybridMultilevel"/>
    <w:tmpl w:val="79D8C6CA"/>
    <w:lvl w:ilvl="0" w:tplc="42C635A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313A22"/>
    <w:multiLevelType w:val="hybridMultilevel"/>
    <w:tmpl w:val="E3AE2E38"/>
    <w:lvl w:ilvl="0" w:tplc="6374CB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23388B"/>
    <w:multiLevelType w:val="hybridMultilevel"/>
    <w:tmpl w:val="2B94270A"/>
    <w:lvl w:ilvl="0" w:tplc="548E63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E52FB2"/>
    <w:multiLevelType w:val="hybridMultilevel"/>
    <w:tmpl w:val="7BA83DBE"/>
    <w:lvl w:ilvl="0" w:tplc="42C635A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9E7734A"/>
    <w:multiLevelType w:val="hybridMultilevel"/>
    <w:tmpl w:val="265E42CA"/>
    <w:lvl w:ilvl="0" w:tplc="F2A694F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1173817"/>
    <w:multiLevelType w:val="hybridMultilevel"/>
    <w:tmpl w:val="44C48F4C"/>
    <w:lvl w:ilvl="0" w:tplc="BCF20620">
      <w:numFmt w:val="bullet"/>
      <w:lvlText w:val="※"/>
      <w:lvlJc w:val="left"/>
      <w:pPr>
        <w:ind w:left="360" w:hanging="360"/>
      </w:pPr>
      <w:rPr>
        <w:rFonts w:asciiTheme="majorEastAsia" w:eastAsiaTheme="majorEastAsia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F54468"/>
    <w:multiLevelType w:val="hybridMultilevel"/>
    <w:tmpl w:val="A044BC56"/>
    <w:lvl w:ilvl="0" w:tplc="CEA2D73C">
      <w:numFmt w:val="bullet"/>
      <w:lvlText w:val="※"/>
      <w:lvlJc w:val="left"/>
      <w:pPr>
        <w:ind w:left="360" w:hanging="360"/>
      </w:pPr>
      <w:rPr>
        <w:rFonts w:asciiTheme="majorEastAsia" w:eastAsiaTheme="majorEastAsia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1858A1"/>
    <w:multiLevelType w:val="hybridMultilevel"/>
    <w:tmpl w:val="E0166F32"/>
    <w:lvl w:ilvl="0" w:tplc="627A45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AE"/>
    <w:rsid w:val="00070ABF"/>
    <w:rsid w:val="00090128"/>
    <w:rsid w:val="000B628D"/>
    <w:rsid w:val="000B7479"/>
    <w:rsid w:val="000C48F1"/>
    <w:rsid w:val="000F01BB"/>
    <w:rsid w:val="000F0902"/>
    <w:rsid w:val="000F7126"/>
    <w:rsid w:val="0017004A"/>
    <w:rsid w:val="00173D9F"/>
    <w:rsid w:val="001E114B"/>
    <w:rsid w:val="00200094"/>
    <w:rsid w:val="00254614"/>
    <w:rsid w:val="00255A97"/>
    <w:rsid w:val="00256162"/>
    <w:rsid w:val="002675C9"/>
    <w:rsid w:val="00291C39"/>
    <w:rsid w:val="0029356F"/>
    <w:rsid w:val="002B0032"/>
    <w:rsid w:val="002B147A"/>
    <w:rsid w:val="002D2F8F"/>
    <w:rsid w:val="00356D6E"/>
    <w:rsid w:val="0036588C"/>
    <w:rsid w:val="0038275D"/>
    <w:rsid w:val="003A50B3"/>
    <w:rsid w:val="00401935"/>
    <w:rsid w:val="004931A9"/>
    <w:rsid w:val="004B0C87"/>
    <w:rsid w:val="004C6AAE"/>
    <w:rsid w:val="0056293E"/>
    <w:rsid w:val="00580837"/>
    <w:rsid w:val="005B03AF"/>
    <w:rsid w:val="005C7514"/>
    <w:rsid w:val="005E6675"/>
    <w:rsid w:val="006228F1"/>
    <w:rsid w:val="006659D3"/>
    <w:rsid w:val="00685DB9"/>
    <w:rsid w:val="006962A9"/>
    <w:rsid w:val="006A3A6B"/>
    <w:rsid w:val="00703272"/>
    <w:rsid w:val="007303C6"/>
    <w:rsid w:val="00767FBC"/>
    <w:rsid w:val="007B73BF"/>
    <w:rsid w:val="007D35D5"/>
    <w:rsid w:val="007D5228"/>
    <w:rsid w:val="007E74EC"/>
    <w:rsid w:val="00812FB6"/>
    <w:rsid w:val="0083214F"/>
    <w:rsid w:val="008827F2"/>
    <w:rsid w:val="00891F0A"/>
    <w:rsid w:val="008C12E8"/>
    <w:rsid w:val="008E7FF3"/>
    <w:rsid w:val="009071FE"/>
    <w:rsid w:val="00991B60"/>
    <w:rsid w:val="009B52D9"/>
    <w:rsid w:val="009C2A47"/>
    <w:rsid w:val="009C430D"/>
    <w:rsid w:val="00A33FDF"/>
    <w:rsid w:val="00A70335"/>
    <w:rsid w:val="00AB7EEE"/>
    <w:rsid w:val="00AF073C"/>
    <w:rsid w:val="00B3005E"/>
    <w:rsid w:val="00B92079"/>
    <w:rsid w:val="00BF39CC"/>
    <w:rsid w:val="00C815A4"/>
    <w:rsid w:val="00CE2AFC"/>
    <w:rsid w:val="00D03308"/>
    <w:rsid w:val="00D05794"/>
    <w:rsid w:val="00D12A35"/>
    <w:rsid w:val="00D501C6"/>
    <w:rsid w:val="00D53E7F"/>
    <w:rsid w:val="00D93D01"/>
    <w:rsid w:val="00DA686E"/>
    <w:rsid w:val="00E029E6"/>
    <w:rsid w:val="00E12EA2"/>
    <w:rsid w:val="00E44AAA"/>
    <w:rsid w:val="00E46ECB"/>
    <w:rsid w:val="00EB7944"/>
    <w:rsid w:val="00EC26A0"/>
    <w:rsid w:val="00F108F2"/>
    <w:rsid w:val="00F155F2"/>
    <w:rsid w:val="00F15A18"/>
    <w:rsid w:val="00F25F28"/>
    <w:rsid w:val="00F40EF9"/>
    <w:rsid w:val="00F41195"/>
    <w:rsid w:val="00F556B9"/>
    <w:rsid w:val="00F9038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30FCC"/>
  <w15:chartTrackingRefBased/>
  <w15:docId w15:val="{FB418C54-4F07-422B-A29B-C12EF5B9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1B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D3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D35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29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29E6"/>
  </w:style>
  <w:style w:type="paragraph" w:styleId="a9">
    <w:name w:val="footer"/>
    <w:basedOn w:val="a"/>
    <w:link w:val="aa"/>
    <w:uiPriority w:val="99"/>
    <w:unhideWhenUsed/>
    <w:rsid w:val="00E029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2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0B7C2-D56C-4D2F-9848-26142E71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栄観光バス</dc:creator>
  <cp:keywords/>
  <dc:description/>
  <cp:lastModifiedBy>小高 美智子</cp:lastModifiedBy>
  <cp:revision>2</cp:revision>
  <cp:lastPrinted>2019-04-12T02:41:00Z</cp:lastPrinted>
  <dcterms:created xsi:type="dcterms:W3CDTF">2020-06-18T03:47:00Z</dcterms:created>
  <dcterms:modified xsi:type="dcterms:W3CDTF">2020-06-18T03:47:00Z</dcterms:modified>
</cp:coreProperties>
</file>